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675D74" w14:paraId="4234755A" w14:textId="77777777" w:rsidTr="00675D74">
        <w:tc>
          <w:tcPr>
            <w:tcW w:w="10773" w:type="dxa"/>
            <w:shd w:val="clear" w:color="auto" w:fill="943634"/>
            <w:hideMark/>
          </w:tcPr>
          <w:p w14:paraId="55A1FB59" w14:textId="77777777" w:rsidR="00675D74" w:rsidRDefault="00675D74">
            <w:pPr>
              <w:tabs>
                <w:tab w:val="left" w:pos="284"/>
                <w:tab w:val="left" w:pos="2465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Check list audit fornitore</w:t>
            </w:r>
          </w:p>
        </w:tc>
      </w:tr>
      <w:tr w:rsidR="00675D74" w14:paraId="3E2137D7" w14:textId="77777777" w:rsidTr="00675D74">
        <w:tc>
          <w:tcPr>
            <w:tcW w:w="10773" w:type="dxa"/>
            <w:shd w:val="clear" w:color="auto" w:fill="E4E4E4"/>
          </w:tcPr>
          <w:p w14:paraId="7186C660" w14:textId="77777777" w:rsidR="00675D74" w:rsidRDefault="00675D74">
            <w:pPr>
              <w:spacing w:after="0"/>
              <w:rPr>
                <w:rFonts w:cs="Calibri"/>
                <w:sz w:val="6"/>
              </w:rPr>
            </w:pPr>
          </w:p>
          <w:p w14:paraId="5A75320E" w14:textId="77777777" w:rsidR="00675D74" w:rsidRDefault="00675D74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10354" w:type="dxa"/>
              <w:tblLayout w:type="fixed"/>
              <w:tblLook w:val="04A0" w:firstRow="1" w:lastRow="0" w:firstColumn="1" w:lastColumn="0" w:noHBand="0" w:noVBand="1"/>
            </w:tblPr>
            <w:tblGrid>
              <w:gridCol w:w="8684"/>
              <w:gridCol w:w="419"/>
              <w:gridCol w:w="417"/>
              <w:gridCol w:w="417"/>
              <w:gridCol w:w="417"/>
            </w:tblGrid>
            <w:tr w:rsidR="00675D74" w14:paraId="1F63B62A" w14:textId="77777777" w:rsidTr="00675D74">
              <w:tc>
                <w:tcPr>
                  <w:tcW w:w="8684" w:type="dxa"/>
                  <w:shd w:val="clear" w:color="auto" w:fill="C00000"/>
                  <w:hideMark/>
                </w:tcPr>
                <w:p w14:paraId="5D0E338D" w14:textId="77777777" w:rsidR="00675D74" w:rsidRDefault="00675D74">
                  <w:pPr>
                    <w:spacing w:after="0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  <w:t>Check list audit fornitore</w:t>
                  </w:r>
                </w:p>
              </w:tc>
              <w:tc>
                <w:tcPr>
                  <w:tcW w:w="419" w:type="dxa"/>
                </w:tcPr>
                <w:p w14:paraId="04DC9AB8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C00000"/>
                  <w:hideMark/>
                </w:tcPr>
                <w:p w14:paraId="1E2826F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17" w:type="dxa"/>
                </w:tcPr>
                <w:p w14:paraId="056A9178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C0000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45B589F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  <w:t>NO</w:t>
                  </w:r>
                </w:p>
              </w:tc>
            </w:tr>
            <w:tr w:rsidR="00675D74" w14:paraId="3507366C" w14:textId="77777777" w:rsidTr="00675D74">
              <w:tc>
                <w:tcPr>
                  <w:tcW w:w="8684" w:type="dxa"/>
                </w:tcPr>
                <w:p w14:paraId="4F501A09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4F03AEA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5B4F046B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016963FA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2D1EE6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675D74" w14:paraId="05D1844A" w14:textId="77777777" w:rsidTr="00675D74">
              <w:tc>
                <w:tcPr>
                  <w:tcW w:w="8684" w:type="dxa"/>
                  <w:hideMark/>
                </w:tcPr>
                <w:p w14:paraId="70BF9C82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Le indicazioni date per raggiungere il fornitore sono state chiare ed esaurienti?</w:t>
                  </w:r>
                </w:p>
              </w:tc>
              <w:tc>
                <w:tcPr>
                  <w:tcW w:w="419" w:type="dxa"/>
                </w:tcPr>
                <w:p w14:paraId="01E407D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240C6F49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0C160A42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943C13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48FB341A" w14:textId="77777777" w:rsidTr="00675D74">
              <w:tc>
                <w:tcPr>
                  <w:tcW w:w="8684" w:type="dxa"/>
                </w:tcPr>
                <w:p w14:paraId="51CCC720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37FFF1F7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70F2545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1B997B2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152A0D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675D74" w14:paraId="66DEEB94" w14:textId="77777777" w:rsidTr="00675D74">
              <w:tc>
                <w:tcPr>
                  <w:tcW w:w="8684" w:type="dxa"/>
                  <w:hideMark/>
                </w:tcPr>
                <w:p w14:paraId="680A9B31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me si presentano gli ambienti del fornitore? Sono puliti ed ordinati?</w:t>
                  </w:r>
                </w:p>
              </w:tc>
              <w:tc>
                <w:tcPr>
                  <w:tcW w:w="419" w:type="dxa"/>
                </w:tcPr>
                <w:p w14:paraId="79F08728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1B7DFA0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4AEC9E34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7E005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7AFA2256" w14:textId="77777777" w:rsidTr="00675D74">
              <w:tc>
                <w:tcPr>
                  <w:tcW w:w="8684" w:type="dxa"/>
                </w:tcPr>
                <w:p w14:paraId="110089F9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5CB9DCF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615DC7F7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65CD3455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5D8669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675D74" w14:paraId="4EA83DDF" w14:textId="77777777" w:rsidTr="00675D74">
              <w:tc>
                <w:tcPr>
                  <w:tcW w:w="8684" w:type="dxa"/>
                  <w:hideMark/>
                </w:tcPr>
                <w:p w14:paraId="69044649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me si presenta il layout dello stabilimento? È stato pensato in maniera efficiente?</w:t>
                  </w:r>
                </w:p>
              </w:tc>
              <w:tc>
                <w:tcPr>
                  <w:tcW w:w="419" w:type="dxa"/>
                </w:tcPr>
                <w:p w14:paraId="640940E6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520BA45A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23ACE0A5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32EC83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54685F45" w14:textId="77777777" w:rsidTr="00675D74">
              <w:tc>
                <w:tcPr>
                  <w:tcW w:w="8684" w:type="dxa"/>
                </w:tcPr>
                <w:p w14:paraId="275A7D83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558DDAD6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3E11323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34BF2B3D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EA87CC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675D74" w14:paraId="4D50C50A" w14:textId="77777777" w:rsidTr="00675D74">
              <w:tc>
                <w:tcPr>
                  <w:tcW w:w="8684" w:type="dxa"/>
                  <w:hideMark/>
                </w:tcPr>
                <w:p w14:paraId="431BC2D1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La costruzione garantisce la necessaria sicurezza di materiali e prodotti?</w:t>
                  </w:r>
                </w:p>
              </w:tc>
              <w:tc>
                <w:tcPr>
                  <w:tcW w:w="419" w:type="dxa"/>
                </w:tcPr>
                <w:p w14:paraId="1B0DA338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753B6645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02CF577C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5BF19B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5AD56B38" w14:textId="77777777" w:rsidTr="00675D74">
              <w:tc>
                <w:tcPr>
                  <w:tcW w:w="8684" w:type="dxa"/>
                </w:tcPr>
                <w:p w14:paraId="2EA3F989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63A8BBA2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5B331EE6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533550B8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6683A7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675D74" w14:paraId="51043A9C" w14:textId="77777777" w:rsidTr="00675D74">
              <w:tc>
                <w:tcPr>
                  <w:tcW w:w="8684" w:type="dxa"/>
                  <w:hideMark/>
                </w:tcPr>
                <w:p w14:paraId="487F1D1C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me si presentano i magazzini? Sono puliti ed ordinati?</w:t>
                  </w:r>
                </w:p>
              </w:tc>
              <w:tc>
                <w:tcPr>
                  <w:tcW w:w="419" w:type="dxa"/>
                </w:tcPr>
                <w:p w14:paraId="4F8C85E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5CF8BFE2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4DE63551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9833B4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1F0206D4" w14:textId="77777777" w:rsidTr="00675D74">
              <w:tc>
                <w:tcPr>
                  <w:tcW w:w="8684" w:type="dxa"/>
                </w:tcPr>
                <w:p w14:paraId="2A4951AF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59CF6656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0495E13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04ECB027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2E871D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675D74" w14:paraId="64C6962D" w14:textId="77777777" w:rsidTr="00675D74">
              <w:tc>
                <w:tcPr>
                  <w:tcW w:w="8684" w:type="dxa"/>
                  <w:hideMark/>
                </w:tcPr>
                <w:p w14:paraId="2BCCBBB3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l fornitore è certificato da un ente terzo?</w:t>
                  </w:r>
                </w:p>
              </w:tc>
              <w:tc>
                <w:tcPr>
                  <w:tcW w:w="419" w:type="dxa"/>
                </w:tcPr>
                <w:p w14:paraId="68497CD8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66475ADC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5A759571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F302FD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24AD8171" w14:textId="77777777" w:rsidTr="00675D74">
              <w:tc>
                <w:tcPr>
                  <w:tcW w:w="8684" w:type="dxa"/>
                </w:tcPr>
                <w:p w14:paraId="317C1656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0071C0DB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27003C58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4F17CAF2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D1762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675D74" w14:paraId="61384AB2" w14:textId="77777777" w:rsidTr="00675D74">
              <w:tc>
                <w:tcPr>
                  <w:tcW w:w="8684" w:type="dxa"/>
                  <w:hideMark/>
                </w:tcPr>
                <w:p w14:paraId="2F4BA165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no documentati i processi che vanno a coprire tutte le attività?</w:t>
                  </w:r>
                </w:p>
              </w:tc>
              <w:tc>
                <w:tcPr>
                  <w:tcW w:w="419" w:type="dxa"/>
                </w:tcPr>
                <w:p w14:paraId="037B7543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324E4F73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014ACCE4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A2FFB3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7FDD5DFA" w14:textId="77777777" w:rsidTr="00675D74">
              <w:tc>
                <w:tcPr>
                  <w:tcW w:w="8684" w:type="dxa"/>
                </w:tcPr>
                <w:p w14:paraId="47967DBF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7362D9E8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324E8B19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0A3B14A1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931019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6E7B509C" w14:textId="77777777" w:rsidTr="00675D74">
              <w:tc>
                <w:tcPr>
                  <w:tcW w:w="8684" w:type="dxa"/>
                  <w:hideMark/>
                </w:tcPr>
                <w:p w14:paraId="6A6B4A49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iene effettuata una revisione del SGQ del fornitore almeno una volta ogni sei mesi?</w:t>
                  </w:r>
                </w:p>
              </w:tc>
              <w:tc>
                <w:tcPr>
                  <w:tcW w:w="419" w:type="dxa"/>
                </w:tcPr>
                <w:p w14:paraId="310DC623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7876EA9A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0513178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793F39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0F2A6EFB" w14:textId="77777777" w:rsidTr="00675D74">
              <w:tc>
                <w:tcPr>
                  <w:tcW w:w="8684" w:type="dxa"/>
                </w:tcPr>
                <w:p w14:paraId="0BD067E3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552E22A4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65F3C9BD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548F4188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D1F18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0107DE89" w14:textId="77777777" w:rsidTr="00675D74">
              <w:tc>
                <w:tcPr>
                  <w:tcW w:w="8684" w:type="dxa"/>
                  <w:hideMark/>
                </w:tcPr>
                <w:p w14:paraId="69F03E7D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Gli esponenti di direzione e quelli dei dipartimenti aziendali partecipano alle revisioni?</w:t>
                  </w:r>
                </w:p>
              </w:tc>
              <w:tc>
                <w:tcPr>
                  <w:tcW w:w="419" w:type="dxa"/>
                </w:tcPr>
                <w:p w14:paraId="409A412A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78C2B67B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60DF7ECC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104A86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2350FF1F" w14:textId="77777777" w:rsidTr="00675D74">
              <w:tc>
                <w:tcPr>
                  <w:tcW w:w="8684" w:type="dxa"/>
                </w:tcPr>
                <w:p w14:paraId="25F0D7F5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23998F99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5526AB66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478A3CD6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4CB88F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687A4FD4" w14:textId="77777777" w:rsidTr="00675D74">
              <w:tc>
                <w:tcPr>
                  <w:tcW w:w="8684" w:type="dxa"/>
                  <w:hideMark/>
                </w:tcPr>
                <w:p w14:paraId="75581270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engono tenute mensilmente riunioni in materia di performance di qualità?</w:t>
                  </w:r>
                </w:p>
              </w:tc>
              <w:tc>
                <w:tcPr>
                  <w:tcW w:w="419" w:type="dxa"/>
                </w:tcPr>
                <w:p w14:paraId="4EC84C25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751E1236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1DAD9B9A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3731B2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62AA3846" w14:textId="77777777" w:rsidTr="00675D74">
              <w:tc>
                <w:tcPr>
                  <w:tcW w:w="8684" w:type="dxa"/>
                </w:tcPr>
                <w:p w14:paraId="375573DF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644B1584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2F854B2F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27A228EF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093105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5BFAEF0B" w14:textId="77777777" w:rsidTr="00675D74">
              <w:tc>
                <w:tcPr>
                  <w:tcW w:w="8684" w:type="dxa"/>
                  <w:hideMark/>
                </w:tcPr>
                <w:p w14:paraId="373DBCC2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Le riunioni di cui sopra tengono in considerazione i principali indicatori di processo?</w:t>
                  </w:r>
                </w:p>
              </w:tc>
              <w:tc>
                <w:tcPr>
                  <w:tcW w:w="419" w:type="dxa"/>
                </w:tcPr>
                <w:p w14:paraId="567F2475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66A68F5E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1ED6F473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6C9773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5C37246E" w14:textId="77777777" w:rsidTr="00675D74">
              <w:tc>
                <w:tcPr>
                  <w:tcW w:w="8684" w:type="dxa"/>
                </w:tcPr>
                <w:p w14:paraId="44B151C9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619B6F39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2306CA6E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5690A6F1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61423F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49C25BD7" w14:textId="77777777" w:rsidTr="00675D74">
              <w:tc>
                <w:tcPr>
                  <w:tcW w:w="8684" w:type="dxa"/>
                  <w:hideMark/>
                </w:tcPr>
                <w:p w14:paraId="4A7D7CFB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iene considerato con adeguata cura il grado di soddisfazione del cliente?</w:t>
                  </w:r>
                </w:p>
              </w:tc>
              <w:tc>
                <w:tcPr>
                  <w:tcW w:w="419" w:type="dxa"/>
                </w:tcPr>
                <w:p w14:paraId="4B308E09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20C5DBD8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618FA883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408886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463A4017" w14:textId="77777777" w:rsidTr="00675D74">
              <w:tc>
                <w:tcPr>
                  <w:tcW w:w="8684" w:type="dxa"/>
                </w:tcPr>
                <w:p w14:paraId="404A14CE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750D0A89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105A1299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6A882F8D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95285E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50FF5CBA" w14:textId="77777777" w:rsidTr="00675D74">
              <w:tc>
                <w:tcPr>
                  <w:tcW w:w="8684" w:type="dxa"/>
                  <w:hideMark/>
                </w:tcPr>
                <w:p w14:paraId="43B9970F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Le aree nelle quali vengono individuati dei difetti vengono controllate per AC e AP?</w:t>
                  </w:r>
                </w:p>
              </w:tc>
              <w:tc>
                <w:tcPr>
                  <w:tcW w:w="419" w:type="dxa"/>
                </w:tcPr>
                <w:p w14:paraId="41E4F915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08348448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61C375FA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91DE06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79804BC8" w14:textId="77777777" w:rsidTr="00675D74">
              <w:tc>
                <w:tcPr>
                  <w:tcW w:w="8684" w:type="dxa"/>
                </w:tcPr>
                <w:p w14:paraId="6F952F86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494D0D5B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2C0648A2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081D29E6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DD152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5BD29C12" w14:textId="77777777" w:rsidTr="00675D74">
              <w:tc>
                <w:tcPr>
                  <w:tcW w:w="8684" w:type="dxa"/>
                  <w:hideMark/>
                </w:tcPr>
                <w:p w14:paraId="49E82BB8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’è evidenza che la prevenzione dei difetti sta rimpiazzando la loro gestione?</w:t>
                  </w:r>
                </w:p>
              </w:tc>
              <w:tc>
                <w:tcPr>
                  <w:tcW w:w="419" w:type="dxa"/>
                </w:tcPr>
                <w:p w14:paraId="6AE2199E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7EFDB23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65A9DBF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6773CF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13B78AAF" w14:textId="77777777" w:rsidTr="00675D74">
              <w:tc>
                <w:tcPr>
                  <w:tcW w:w="8684" w:type="dxa"/>
                </w:tcPr>
                <w:p w14:paraId="39BA5081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3BAF4945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4E9A9ED4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1CCBFECA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FA41B4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6CA1E0F6" w14:textId="77777777" w:rsidTr="00675D74">
              <w:tc>
                <w:tcPr>
                  <w:tcW w:w="8684" w:type="dxa"/>
                  <w:hideMark/>
                </w:tcPr>
                <w:p w14:paraId="03500B75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rima di sottoporre un’offerta l’azienda riesamina i documenti?</w:t>
                  </w:r>
                </w:p>
              </w:tc>
              <w:tc>
                <w:tcPr>
                  <w:tcW w:w="419" w:type="dxa"/>
                </w:tcPr>
                <w:p w14:paraId="30D43D9A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594C1C55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57E7BC2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28E9E5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2C27965C" w14:textId="77777777" w:rsidTr="00675D74">
              <w:tc>
                <w:tcPr>
                  <w:tcW w:w="8684" w:type="dxa"/>
                </w:tcPr>
                <w:p w14:paraId="1940376E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4F9B2664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0E1CA359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7BB338B6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93A4D7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4064BCC0" w14:textId="77777777" w:rsidTr="00675D74">
              <w:tc>
                <w:tcPr>
                  <w:tcW w:w="8684" w:type="dxa"/>
                  <w:hideMark/>
                </w:tcPr>
                <w:p w14:paraId="05C0217D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 caso di ordine verbale, i requisiti non espressi sono concordati e documentati?</w:t>
                  </w:r>
                </w:p>
              </w:tc>
              <w:tc>
                <w:tcPr>
                  <w:tcW w:w="419" w:type="dxa"/>
                </w:tcPr>
                <w:p w14:paraId="36D178A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1D0D5F27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25082A85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53F181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011E6F31" w14:textId="77777777" w:rsidTr="00675D74">
              <w:tc>
                <w:tcPr>
                  <w:tcW w:w="8684" w:type="dxa"/>
                </w:tcPr>
                <w:p w14:paraId="73A9F840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5AA59BAC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1E51E908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47659FB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ABFD3A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5A2C0775" w14:textId="77777777" w:rsidTr="00675D74">
              <w:tc>
                <w:tcPr>
                  <w:tcW w:w="8684" w:type="dxa"/>
                  <w:hideMark/>
                </w:tcPr>
                <w:p w14:paraId="079C6B78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L’azienda ha definito come le modifiche al contratto all’ordine devono essere gestite?</w:t>
                  </w:r>
                </w:p>
              </w:tc>
              <w:tc>
                <w:tcPr>
                  <w:tcW w:w="419" w:type="dxa"/>
                </w:tcPr>
                <w:p w14:paraId="16D384B5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4B96D5E1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7497EAD2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1866CA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59CD2523" w14:textId="77777777" w:rsidTr="00675D74">
              <w:tc>
                <w:tcPr>
                  <w:tcW w:w="8684" w:type="dxa"/>
                </w:tcPr>
                <w:p w14:paraId="6626F68F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7FCDC1BC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138E37D2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520023C4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69040C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08789DC8" w14:textId="77777777" w:rsidTr="00675D74">
              <w:tc>
                <w:tcPr>
                  <w:tcW w:w="8684" w:type="dxa"/>
                  <w:hideMark/>
                </w:tcPr>
                <w:p w14:paraId="2E169552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no in essere piani di controllo per stabilire che cosa fare in caso di problemi?</w:t>
                  </w:r>
                </w:p>
              </w:tc>
              <w:tc>
                <w:tcPr>
                  <w:tcW w:w="419" w:type="dxa"/>
                </w:tcPr>
                <w:p w14:paraId="336B29F4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31355434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65EC0B35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76D29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18F77DB0" w14:textId="77777777" w:rsidTr="00675D74">
              <w:tc>
                <w:tcPr>
                  <w:tcW w:w="8684" w:type="dxa"/>
                </w:tcPr>
                <w:p w14:paraId="1649AF5E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23D954FC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639E04FC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403235A7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41160B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2440B1D6" w14:textId="77777777" w:rsidTr="00675D74">
              <w:tc>
                <w:tcPr>
                  <w:tcW w:w="8684" w:type="dxa"/>
                  <w:hideMark/>
                </w:tcPr>
                <w:p w14:paraId="699D8CAC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no identificati i requisiti per le assunzioni ed è stabilito un piano per i neo assunti?</w:t>
                  </w:r>
                </w:p>
              </w:tc>
              <w:tc>
                <w:tcPr>
                  <w:tcW w:w="419" w:type="dxa"/>
                </w:tcPr>
                <w:p w14:paraId="5C2A841D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661B405F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3E8175AC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8C165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113A1A64" w14:textId="77777777" w:rsidTr="00675D74">
              <w:tc>
                <w:tcPr>
                  <w:tcW w:w="8684" w:type="dxa"/>
                </w:tcPr>
                <w:p w14:paraId="60F3301D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6C89AC6A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78A83D37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69415798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CA62B9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5F284808" w14:textId="77777777" w:rsidTr="00675D74">
              <w:tc>
                <w:tcPr>
                  <w:tcW w:w="8684" w:type="dxa"/>
                  <w:hideMark/>
                </w:tcPr>
                <w:p w14:paraId="7D13373B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iste una revisione periodica delle competenze dei lavoratori?</w:t>
                  </w:r>
                </w:p>
              </w:tc>
              <w:tc>
                <w:tcPr>
                  <w:tcW w:w="419" w:type="dxa"/>
                </w:tcPr>
                <w:p w14:paraId="653AC885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1B2B7A59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6E016E9D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FD6569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1C7D3905" w14:textId="77777777" w:rsidTr="00675D74">
              <w:tc>
                <w:tcPr>
                  <w:tcW w:w="8684" w:type="dxa"/>
                </w:tcPr>
                <w:p w14:paraId="27604169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32BA1F34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294BE15D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5F116D99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A664FE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66167E71" w14:textId="77777777" w:rsidTr="00675D74">
              <w:tc>
                <w:tcPr>
                  <w:tcW w:w="8684" w:type="dxa"/>
                  <w:hideMark/>
                </w:tcPr>
                <w:p w14:paraId="0B013901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L’ambiente di lavoro incoraggia il coinvolgimento del personale?</w:t>
                  </w:r>
                </w:p>
              </w:tc>
              <w:tc>
                <w:tcPr>
                  <w:tcW w:w="419" w:type="dxa"/>
                </w:tcPr>
                <w:p w14:paraId="48F49A14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6AC7CC6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0DF87A49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77FC4B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3055C9DE" w14:textId="77777777" w:rsidTr="00675D74">
              <w:tc>
                <w:tcPr>
                  <w:tcW w:w="8684" w:type="dxa"/>
                </w:tcPr>
                <w:p w14:paraId="07FDB3E8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2AEB929D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2A6467E1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68F1EA38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B34B2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05E3910A" w14:textId="77777777" w:rsidTr="00675D74">
              <w:tc>
                <w:tcPr>
                  <w:tcW w:w="8684" w:type="dxa"/>
                  <w:hideMark/>
                </w:tcPr>
                <w:p w14:paraId="662E08D0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no state predisposte ed aggiornate procedure per la conformità dei prodotti?</w:t>
                  </w:r>
                </w:p>
              </w:tc>
              <w:tc>
                <w:tcPr>
                  <w:tcW w:w="419" w:type="dxa"/>
                </w:tcPr>
                <w:p w14:paraId="0F14F22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319971F2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66B50CDB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BB1363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255C5679" w14:textId="77777777" w:rsidTr="00675D74">
              <w:tc>
                <w:tcPr>
                  <w:tcW w:w="8684" w:type="dxa"/>
                </w:tcPr>
                <w:p w14:paraId="063FD878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5A603109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3745FE03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132E8778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0FB9EB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2186A50A" w14:textId="77777777" w:rsidTr="00675D74">
              <w:tc>
                <w:tcPr>
                  <w:tcW w:w="8684" w:type="dxa"/>
                  <w:hideMark/>
                </w:tcPr>
                <w:p w14:paraId="626E1B39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 fornitori vengono scelti e valutati sulla base delle loro capacità e requisiti del SGQ?</w:t>
                  </w:r>
                </w:p>
              </w:tc>
              <w:tc>
                <w:tcPr>
                  <w:tcW w:w="419" w:type="dxa"/>
                </w:tcPr>
                <w:p w14:paraId="35174D8C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5A06C6A7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50FFE9DB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BB53B3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7ACEF863" w14:textId="77777777" w:rsidTr="00675D74">
              <w:tc>
                <w:tcPr>
                  <w:tcW w:w="8684" w:type="dxa"/>
                </w:tcPr>
                <w:p w14:paraId="45762E26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61D54683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4DFF0035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4AB7CB51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FFC902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555F5739" w14:textId="77777777" w:rsidTr="00675D74">
              <w:tc>
                <w:tcPr>
                  <w:tcW w:w="8684" w:type="dxa"/>
                  <w:hideMark/>
                </w:tcPr>
                <w:p w14:paraId="711BE3AD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engono scelti fornitori certificati?</w:t>
                  </w:r>
                </w:p>
              </w:tc>
              <w:tc>
                <w:tcPr>
                  <w:tcW w:w="419" w:type="dxa"/>
                </w:tcPr>
                <w:p w14:paraId="55FA4B79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7E2E42E3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4FC8E7D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71FF63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6E7E315D" w14:textId="77777777" w:rsidTr="00675D74">
              <w:tc>
                <w:tcPr>
                  <w:tcW w:w="8684" w:type="dxa"/>
                </w:tcPr>
                <w:p w14:paraId="45A212E1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75BB0E2A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241B4597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45496DB9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033111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0E777A56" w14:textId="77777777" w:rsidTr="00675D74">
              <w:tc>
                <w:tcPr>
                  <w:tcW w:w="8684" w:type="dxa"/>
                  <w:hideMark/>
                </w:tcPr>
                <w:p w14:paraId="7A38B4F8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iene definito il tipo e l’estensione del controllo da eseguire sui fornitori?</w:t>
                  </w:r>
                </w:p>
              </w:tc>
              <w:tc>
                <w:tcPr>
                  <w:tcW w:w="419" w:type="dxa"/>
                </w:tcPr>
                <w:p w14:paraId="6C83756B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0A3C764C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4C92EECA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DFA987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756C103D" w14:textId="77777777" w:rsidTr="00675D74">
              <w:tc>
                <w:tcPr>
                  <w:tcW w:w="8684" w:type="dxa"/>
                </w:tcPr>
                <w:p w14:paraId="189CE400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55E394A9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16CB0E3C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06EDCA6C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7B54AB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7955D52D" w14:textId="77777777" w:rsidTr="00675D74">
              <w:tc>
                <w:tcPr>
                  <w:tcW w:w="8684" w:type="dxa"/>
                  <w:hideMark/>
                </w:tcPr>
                <w:p w14:paraId="4DB7F88F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 documenti di acquisto descrivono chiaramente il prodotto ordinato?</w:t>
                  </w:r>
                </w:p>
              </w:tc>
              <w:tc>
                <w:tcPr>
                  <w:tcW w:w="419" w:type="dxa"/>
                </w:tcPr>
                <w:p w14:paraId="25C75E4B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6C791CA4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7D4C9EA9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6FA69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69BB361E" w14:textId="77777777" w:rsidTr="00675D74">
              <w:tc>
                <w:tcPr>
                  <w:tcW w:w="8684" w:type="dxa"/>
                </w:tcPr>
                <w:p w14:paraId="6CE00AB8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6A0819EB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53D74DEC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05D532C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08A552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6CBB6102" w14:textId="77777777" w:rsidTr="00675D74">
              <w:tc>
                <w:tcPr>
                  <w:tcW w:w="8684" w:type="dxa"/>
                  <w:hideMark/>
                </w:tcPr>
                <w:p w14:paraId="4E181C5A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ll’emissione dei documenti di acquisto, viene verificata l’adeguatezza dei requisiti?</w:t>
                  </w:r>
                </w:p>
              </w:tc>
              <w:tc>
                <w:tcPr>
                  <w:tcW w:w="419" w:type="dxa"/>
                </w:tcPr>
                <w:p w14:paraId="0E04816A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5DE57561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46D4FB15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B11D3B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00EE3A67" w14:textId="77777777" w:rsidTr="00675D74">
              <w:tc>
                <w:tcPr>
                  <w:tcW w:w="8684" w:type="dxa"/>
                </w:tcPr>
                <w:p w14:paraId="6B857E3D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7B48D561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342EE7BF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067D4775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2B0868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1E5771DB" w14:textId="77777777" w:rsidTr="00675D74">
              <w:tc>
                <w:tcPr>
                  <w:tcW w:w="8684" w:type="dxa"/>
                  <w:hideMark/>
                </w:tcPr>
                <w:p w14:paraId="4E4332DF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engono effettuati controlli sui prodotti in ingresso?</w:t>
                  </w:r>
                </w:p>
              </w:tc>
              <w:tc>
                <w:tcPr>
                  <w:tcW w:w="419" w:type="dxa"/>
                </w:tcPr>
                <w:p w14:paraId="03036A5C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35140617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5C3A82D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B949F7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44D56803" w14:textId="77777777" w:rsidTr="00675D74">
              <w:tc>
                <w:tcPr>
                  <w:tcW w:w="8684" w:type="dxa"/>
                </w:tcPr>
                <w:p w14:paraId="1BB7B255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71411D33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6A0A21D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21C0252C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5EBF15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2102B165" w14:textId="77777777" w:rsidTr="00675D74">
              <w:tc>
                <w:tcPr>
                  <w:tcW w:w="8684" w:type="dxa"/>
                  <w:hideMark/>
                </w:tcPr>
                <w:p w14:paraId="4A041DB2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no state predisposte e mantenute attive procedure per il processo produttivo?</w:t>
                  </w:r>
                </w:p>
              </w:tc>
              <w:tc>
                <w:tcPr>
                  <w:tcW w:w="419" w:type="dxa"/>
                </w:tcPr>
                <w:p w14:paraId="1AF41101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203D16F3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62A63BF8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57952D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145C5E13" w14:textId="77777777" w:rsidTr="00675D74">
              <w:tc>
                <w:tcPr>
                  <w:tcW w:w="8684" w:type="dxa"/>
                </w:tcPr>
                <w:p w14:paraId="7F5C458E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11E55EEF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2777C487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38BB3062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3BE211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0F0727BA" w14:textId="77777777" w:rsidTr="00675D74">
              <w:tc>
                <w:tcPr>
                  <w:tcW w:w="8684" w:type="dxa"/>
                  <w:hideMark/>
                </w:tcPr>
                <w:p w14:paraId="3691C5B6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 criteri di lavorazione sono stati definiti nel modo più chiaro possibile?</w:t>
                  </w:r>
                </w:p>
              </w:tc>
              <w:tc>
                <w:tcPr>
                  <w:tcW w:w="419" w:type="dxa"/>
                </w:tcPr>
                <w:p w14:paraId="115AB1EA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5F681F0B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387BDC5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BFB173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208BBEBA" w14:textId="77777777" w:rsidR="00675D74" w:rsidRDefault="00675D74">
            <w:pPr>
              <w:spacing w:after="0"/>
              <w:rPr>
                <w:rFonts w:cs="Calibri"/>
                <w:sz w:val="14"/>
              </w:rPr>
            </w:pPr>
          </w:p>
          <w:p w14:paraId="2C2099DF" w14:textId="77777777" w:rsidR="00675D74" w:rsidRDefault="00675D74">
            <w:pPr>
              <w:spacing w:after="0"/>
              <w:rPr>
                <w:rFonts w:cs="Calibri"/>
                <w:sz w:val="14"/>
              </w:rPr>
            </w:pPr>
          </w:p>
          <w:p w14:paraId="79BBD19B" w14:textId="77777777" w:rsidR="00675D74" w:rsidRDefault="00675D74">
            <w:pPr>
              <w:spacing w:after="0"/>
              <w:rPr>
                <w:rFonts w:cs="Calibri"/>
                <w:sz w:val="14"/>
              </w:rPr>
            </w:pPr>
          </w:p>
          <w:p w14:paraId="35652018" w14:textId="77777777" w:rsidR="00675D74" w:rsidRDefault="00675D74">
            <w:pPr>
              <w:spacing w:after="0"/>
              <w:rPr>
                <w:rFonts w:cs="Calibri"/>
                <w:sz w:val="14"/>
              </w:rPr>
            </w:pPr>
          </w:p>
          <w:p w14:paraId="038D0B12" w14:textId="77777777" w:rsidR="00675D74" w:rsidRDefault="00675D74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10496" w:type="dxa"/>
              <w:tblLayout w:type="fixed"/>
              <w:tblLook w:val="04A0" w:firstRow="1" w:lastRow="0" w:firstColumn="1" w:lastColumn="0" w:noHBand="0" w:noVBand="1"/>
            </w:tblPr>
            <w:tblGrid>
              <w:gridCol w:w="8826"/>
              <w:gridCol w:w="419"/>
              <w:gridCol w:w="417"/>
              <w:gridCol w:w="417"/>
              <w:gridCol w:w="417"/>
            </w:tblGrid>
            <w:tr w:rsidR="00675D74" w14:paraId="27DDF8C4" w14:textId="77777777" w:rsidTr="00675D74">
              <w:tc>
                <w:tcPr>
                  <w:tcW w:w="8826" w:type="dxa"/>
                  <w:shd w:val="clear" w:color="auto" w:fill="C00000"/>
                  <w:hideMark/>
                </w:tcPr>
                <w:p w14:paraId="54EE568D" w14:textId="77777777" w:rsidR="00675D74" w:rsidRDefault="00675D74">
                  <w:pPr>
                    <w:spacing w:after="0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  <w:t>Check list audit fornitore</w:t>
                  </w:r>
                </w:p>
              </w:tc>
              <w:tc>
                <w:tcPr>
                  <w:tcW w:w="419" w:type="dxa"/>
                </w:tcPr>
                <w:p w14:paraId="567B5515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C00000"/>
                  <w:hideMark/>
                </w:tcPr>
                <w:p w14:paraId="547BFC1E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17" w:type="dxa"/>
                </w:tcPr>
                <w:p w14:paraId="3383DD8C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C0000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4D704BF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  <w:t>NO</w:t>
                  </w:r>
                </w:p>
              </w:tc>
            </w:tr>
            <w:tr w:rsidR="00675D74" w14:paraId="3F68BE7A" w14:textId="77777777" w:rsidTr="00675D74">
              <w:tc>
                <w:tcPr>
                  <w:tcW w:w="8826" w:type="dxa"/>
                </w:tcPr>
                <w:p w14:paraId="099D47D4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71D95493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398E6CF6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27F6E007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FD2B08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675D74" w14:paraId="65A2784B" w14:textId="77777777" w:rsidTr="00675D74">
              <w:tc>
                <w:tcPr>
                  <w:tcW w:w="8826" w:type="dxa"/>
                  <w:hideMark/>
                </w:tcPr>
                <w:p w14:paraId="30602FBA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Viene effettuato il monitoraggio, il controllo e le registrazioni dei processi?</w:t>
                  </w:r>
                </w:p>
              </w:tc>
              <w:tc>
                <w:tcPr>
                  <w:tcW w:w="419" w:type="dxa"/>
                </w:tcPr>
                <w:p w14:paraId="7513D18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14592106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3A54B108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184F2E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347F3CEB" w14:textId="77777777" w:rsidTr="00675D74">
              <w:tc>
                <w:tcPr>
                  <w:tcW w:w="8826" w:type="dxa"/>
                </w:tcPr>
                <w:p w14:paraId="24EDB442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4E2907BD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171ACD9B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7A4E7504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EC261F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27E68E6C" w14:textId="77777777" w:rsidTr="00675D74">
              <w:tc>
                <w:tcPr>
                  <w:tcW w:w="8826" w:type="dxa"/>
                  <w:hideMark/>
                </w:tcPr>
                <w:p w14:paraId="1050CC0E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no state predisposti processi documentati per la gestione efficacia dei cambiamenti?</w:t>
                  </w:r>
                </w:p>
              </w:tc>
              <w:tc>
                <w:tcPr>
                  <w:tcW w:w="419" w:type="dxa"/>
                </w:tcPr>
                <w:p w14:paraId="06B0EFE9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4CF0614F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3CD1FF39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38FA48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0F1B7081" w14:textId="77777777" w:rsidTr="00675D74">
              <w:tc>
                <w:tcPr>
                  <w:tcW w:w="8826" w:type="dxa"/>
                </w:tcPr>
                <w:p w14:paraId="52F29F26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40D04D72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1237E3B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05267F2E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E9A994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5E7CB26A" w14:textId="77777777" w:rsidTr="00675D74">
              <w:tc>
                <w:tcPr>
                  <w:tcW w:w="8826" w:type="dxa"/>
                  <w:hideMark/>
                </w:tcPr>
                <w:p w14:paraId="2AB7C142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 piani di controllo vengono rivisti ed aggiornati in caso di prodotti non conformi?</w:t>
                  </w:r>
                </w:p>
              </w:tc>
              <w:tc>
                <w:tcPr>
                  <w:tcW w:w="419" w:type="dxa"/>
                </w:tcPr>
                <w:p w14:paraId="667DC3E3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01D0BD2D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3FF6156E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A0EBA3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75291980" w14:textId="77777777" w:rsidTr="00675D74">
              <w:tc>
                <w:tcPr>
                  <w:tcW w:w="8826" w:type="dxa"/>
                </w:tcPr>
                <w:p w14:paraId="70D5836B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4A1F83D3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36111B7B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495811C1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ADEB4F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7C9058A1" w14:textId="77777777" w:rsidTr="00675D74">
              <w:tc>
                <w:tcPr>
                  <w:tcW w:w="8826" w:type="dxa"/>
                  <w:hideMark/>
                </w:tcPr>
                <w:p w14:paraId="44C4419B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engono effettuati controlli e verifiche sui prodotti durante il processo produttivo?</w:t>
                  </w:r>
                </w:p>
              </w:tc>
              <w:tc>
                <w:tcPr>
                  <w:tcW w:w="419" w:type="dxa"/>
                </w:tcPr>
                <w:p w14:paraId="3815A5C2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3184E423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5230D254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01C286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17775387" w14:textId="77777777" w:rsidTr="00675D74">
              <w:tc>
                <w:tcPr>
                  <w:tcW w:w="8826" w:type="dxa"/>
                </w:tcPr>
                <w:p w14:paraId="48A52368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024C1DA2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3D1982F4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16C19FD7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1DB361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51AAB5B5" w14:textId="77777777" w:rsidTr="00675D74">
              <w:tc>
                <w:tcPr>
                  <w:tcW w:w="8826" w:type="dxa"/>
                  <w:hideMark/>
                </w:tcPr>
                <w:p w14:paraId="57CC19DD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engono effettuati controlli e verifiche prima del rilascio del prodotto?</w:t>
                  </w:r>
                </w:p>
              </w:tc>
              <w:tc>
                <w:tcPr>
                  <w:tcW w:w="419" w:type="dxa"/>
                </w:tcPr>
                <w:p w14:paraId="4C09197D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1423A0F6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35E2BAF6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2B2EAE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12E76AFA" w14:textId="77777777" w:rsidTr="00675D74">
              <w:tc>
                <w:tcPr>
                  <w:tcW w:w="8826" w:type="dxa"/>
                </w:tcPr>
                <w:p w14:paraId="1D09BB32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195F29DC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72D59557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06CF2232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5F87BE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03B4DD9A" w14:textId="77777777" w:rsidTr="00675D74">
              <w:tc>
                <w:tcPr>
                  <w:tcW w:w="8826" w:type="dxa"/>
                  <w:hideMark/>
                </w:tcPr>
                <w:p w14:paraId="52FFC253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l prodotto non conforme in entrata viene identificato e separato dagli altri?</w:t>
                  </w:r>
                </w:p>
              </w:tc>
              <w:tc>
                <w:tcPr>
                  <w:tcW w:w="419" w:type="dxa"/>
                </w:tcPr>
                <w:p w14:paraId="38CECB43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70588C66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100F14B3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99E361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4EE59B33" w14:textId="77777777" w:rsidTr="00675D74">
              <w:tc>
                <w:tcPr>
                  <w:tcW w:w="8826" w:type="dxa"/>
                </w:tcPr>
                <w:p w14:paraId="4CA61CDC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1BADFB71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7C93D784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4EBFEF5E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4ED246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46900B79" w14:textId="77777777" w:rsidTr="00675D74">
              <w:tc>
                <w:tcPr>
                  <w:tcW w:w="8826" w:type="dxa"/>
                  <w:hideMark/>
                </w:tcPr>
                <w:p w14:paraId="597FD036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Le parti in lavorazione sono identificate in ogni fase dei processi?</w:t>
                  </w:r>
                </w:p>
              </w:tc>
              <w:tc>
                <w:tcPr>
                  <w:tcW w:w="419" w:type="dxa"/>
                </w:tcPr>
                <w:p w14:paraId="17639BE9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6360E986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17EB9625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EBC276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7A108628" w14:textId="77777777" w:rsidTr="00675D74">
              <w:tc>
                <w:tcPr>
                  <w:tcW w:w="8826" w:type="dxa"/>
                </w:tcPr>
                <w:p w14:paraId="1F14FC4C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031FB333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722A58DB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5D9FC5A4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6E0DB4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7D1A94CF" w14:textId="77777777" w:rsidTr="00675D74">
              <w:tc>
                <w:tcPr>
                  <w:tcW w:w="8826" w:type="dxa"/>
                  <w:hideMark/>
                </w:tcPr>
                <w:p w14:paraId="66F7AF94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L’azienda ha predisposto procedure documentate per identificare il prodotto?</w:t>
                  </w:r>
                </w:p>
              </w:tc>
              <w:tc>
                <w:tcPr>
                  <w:tcW w:w="419" w:type="dxa"/>
                </w:tcPr>
                <w:p w14:paraId="4717B521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738C9032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7284CCDD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B4407B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5393C124" w14:textId="77777777" w:rsidTr="00675D74">
              <w:tc>
                <w:tcPr>
                  <w:tcW w:w="8826" w:type="dxa"/>
                </w:tcPr>
                <w:p w14:paraId="7FCBB937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458D6219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5BF9414E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044B4094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F92F2D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5F05AD30" w14:textId="77777777" w:rsidTr="00675D74">
              <w:tc>
                <w:tcPr>
                  <w:tcW w:w="8826" w:type="dxa"/>
                  <w:hideMark/>
                </w:tcPr>
                <w:p w14:paraId="66655C37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Gli strumenti utilizzati per i controlli, vengono identificati sui piani di controllo relativi?</w:t>
                  </w:r>
                </w:p>
              </w:tc>
              <w:tc>
                <w:tcPr>
                  <w:tcW w:w="419" w:type="dxa"/>
                </w:tcPr>
                <w:p w14:paraId="598F9786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74B4DEF2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59D9E00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734408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7B112295" w14:textId="77777777" w:rsidTr="00675D74">
              <w:tc>
                <w:tcPr>
                  <w:tcW w:w="8826" w:type="dxa"/>
                </w:tcPr>
                <w:p w14:paraId="77D1F2CF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4C5CF06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247E7269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21F7F053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CB734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30649D88" w14:textId="77777777" w:rsidTr="00675D74">
              <w:tc>
                <w:tcPr>
                  <w:tcW w:w="8826" w:type="dxa"/>
                  <w:hideMark/>
                </w:tcPr>
                <w:p w14:paraId="5B68A124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Le apparecchiature per prove e misurazioni sono tenute sotto controllo e tarate?</w:t>
                  </w:r>
                </w:p>
              </w:tc>
              <w:tc>
                <w:tcPr>
                  <w:tcW w:w="419" w:type="dxa"/>
                </w:tcPr>
                <w:p w14:paraId="57FADB63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4DBF41BA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3D495177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C7145A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53A075CD" w14:textId="77777777" w:rsidTr="00675D74">
              <w:tc>
                <w:tcPr>
                  <w:tcW w:w="8826" w:type="dxa"/>
                </w:tcPr>
                <w:p w14:paraId="1EFC4645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4F209311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2FB6D063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13653E4F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141619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47E9C106" w14:textId="77777777" w:rsidTr="00675D74">
              <w:tc>
                <w:tcPr>
                  <w:tcW w:w="8826" w:type="dxa"/>
                  <w:hideMark/>
                </w:tcPr>
                <w:p w14:paraId="4DD42691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Gli strumenti utilizzati sono certificabili e riferibili a campioni nazionali o internazionali?</w:t>
                  </w:r>
                </w:p>
              </w:tc>
              <w:tc>
                <w:tcPr>
                  <w:tcW w:w="419" w:type="dxa"/>
                </w:tcPr>
                <w:p w14:paraId="5ED8747F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30FA1497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04F4A047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B578D8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486FFCD7" w14:textId="77777777" w:rsidTr="00675D74">
              <w:tc>
                <w:tcPr>
                  <w:tcW w:w="8826" w:type="dxa"/>
                </w:tcPr>
                <w:p w14:paraId="6D9ED2C0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01080C36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2CC91BDB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3A3E68CB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46F6A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503B6BEE" w14:textId="77777777" w:rsidTr="00675D74">
              <w:tc>
                <w:tcPr>
                  <w:tcW w:w="8826" w:type="dxa"/>
                  <w:hideMark/>
                </w:tcPr>
                <w:p w14:paraId="0B439E19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no identificate tutte le apparecchiature per prove e misurazioni?</w:t>
                  </w:r>
                </w:p>
              </w:tc>
              <w:tc>
                <w:tcPr>
                  <w:tcW w:w="419" w:type="dxa"/>
                </w:tcPr>
                <w:p w14:paraId="3C14DE54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07A20DAB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6EF301BB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964E01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2694A306" w14:textId="77777777" w:rsidTr="00675D74">
              <w:tc>
                <w:tcPr>
                  <w:tcW w:w="8826" w:type="dxa"/>
                </w:tcPr>
                <w:p w14:paraId="12A87523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63A273DD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6A43CF4E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4674E45D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699563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3A822E11" w14:textId="77777777" w:rsidTr="00675D74">
              <w:tc>
                <w:tcPr>
                  <w:tcW w:w="8826" w:type="dxa"/>
                  <w:hideMark/>
                </w:tcPr>
                <w:p w14:paraId="2F3EEF87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Gli interventi e le registrazioni previste sono effettuate a scadenza prescritta?</w:t>
                  </w:r>
                </w:p>
              </w:tc>
              <w:tc>
                <w:tcPr>
                  <w:tcW w:w="419" w:type="dxa"/>
                </w:tcPr>
                <w:p w14:paraId="1C77D96C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3CDCD3BC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7EB3A26B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6ADBE1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047B9281" w14:textId="77777777" w:rsidTr="00675D74">
              <w:tc>
                <w:tcPr>
                  <w:tcW w:w="8826" w:type="dxa"/>
                </w:tcPr>
                <w:p w14:paraId="2F2E0829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13FBD966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3FCFE2FD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2543E1F2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3FD92E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4CE595DB" w14:textId="77777777" w:rsidTr="00675D74">
              <w:tc>
                <w:tcPr>
                  <w:tcW w:w="8826" w:type="dxa"/>
                  <w:hideMark/>
                </w:tcPr>
                <w:p w14:paraId="13B01BB5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istono strumenti di scorta e di backup per i dati?</w:t>
                  </w:r>
                </w:p>
              </w:tc>
              <w:tc>
                <w:tcPr>
                  <w:tcW w:w="419" w:type="dxa"/>
                </w:tcPr>
                <w:p w14:paraId="6623B51C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02E7E285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14E9B8A6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5D71DA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44B4E300" w14:textId="77777777" w:rsidTr="00675D74">
              <w:tc>
                <w:tcPr>
                  <w:tcW w:w="8826" w:type="dxa"/>
                </w:tcPr>
                <w:p w14:paraId="1EB2CE59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4CA2F35D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225F181F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352D0EDE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A01791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39245258" w14:textId="77777777" w:rsidTr="00675D74">
              <w:tc>
                <w:tcPr>
                  <w:tcW w:w="8826" w:type="dxa"/>
                  <w:hideMark/>
                </w:tcPr>
                <w:p w14:paraId="6A756238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iene tenuto con cura il prodotto fornito dal cliente e destinato ad essere utilizzato?</w:t>
                  </w:r>
                </w:p>
              </w:tc>
              <w:tc>
                <w:tcPr>
                  <w:tcW w:w="419" w:type="dxa"/>
                </w:tcPr>
                <w:p w14:paraId="3445FBC6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7BD8B750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43FD76D7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C4FCD4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75D74" w14:paraId="5B783ED8" w14:textId="77777777" w:rsidTr="00675D74">
              <w:tc>
                <w:tcPr>
                  <w:tcW w:w="8826" w:type="dxa"/>
                </w:tcPr>
                <w:p w14:paraId="4177C13A" w14:textId="77777777" w:rsidR="00675D74" w:rsidRDefault="00675D74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2A3C9DF2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72841884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50AD645B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EFE02F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675D74" w14:paraId="26911697" w14:textId="77777777" w:rsidTr="00675D74">
              <w:tc>
                <w:tcPr>
                  <w:tcW w:w="8826" w:type="dxa"/>
                  <w:hideMark/>
                </w:tcPr>
                <w:p w14:paraId="2F0FC128" w14:textId="77777777" w:rsidR="00675D74" w:rsidRDefault="00675D74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iste un piano di manutenzione preventiva e di un responsabile della manutenzione?</w:t>
                  </w:r>
                </w:p>
              </w:tc>
              <w:tc>
                <w:tcPr>
                  <w:tcW w:w="419" w:type="dxa"/>
                </w:tcPr>
                <w:p w14:paraId="0A71E976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4F1603BF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1A9A92DA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006E37" w14:textId="77777777" w:rsidR="00675D74" w:rsidRDefault="00675D74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271C53D5" w14:textId="77777777" w:rsidR="00675D74" w:rsidRDefault="00675D74">
            <w:pPr>
              <w:spacing w:after="0"/>
              <w:rPr>
                <w:rFonts w:cs="Calibri"/>
                <w:sz w:val="14"/>
              </w:rPr>
            </w:pPr>
          </w:p>
          <w:p w14:paraId="04C8D5F8" w14:textId="77777777" w:rsidR="00675D74" w:rsidRDefault="00675D74">
            <w:pPr>
              <w:spacing w:after="0"/>
              <w:rPr>
                <w:rFonts w:cs="Calibri"/>
                <w:sz w:val="14"/>
              </w:rPr>
            </w:pPr>
          </w:p>
          <w:p w14:paraId="27C5386D" w14:textId="77777777" w:rsidR="00675D74" w:rsidRDefault="00675D74">
            <w:pPr>
              <w:spacing w:after="0"/>
              <w:rPr>
                <w:rFonts w:cs="Calibri"/>
                <w:sz w:val="14"/>
              </w:rPr>
            </w:pPr>
          </w:p>
          <w:p w14:paraId="54128351" w14:textId="77777777" w:rsidR="00675D74" w:rsidRDefault="00675D74">
            <w:pPr>
              <w:spacing w:after="0"/>
              <w:rPr>
                <w:rFonts w:cs="Calibri"/>
                <w:sz w:val="14"/>
              </w:rPr>
            </w:pPr>
          </w:p>
          <w:p w14:paraId="65448C78" w14:textId="77777777" w:rsidR="00675D74" w:rsidRDefault="00675D74">
            <w:pPr>
              <w:spacing w:after="0"/>
              <w:rPr>
                <w:rFonts w:cs="Calibri"/>
                <w:sz w:val="14"/>
              </w:rPr>
            </w:pPr>
          </w:p>
          <w:p w14:paraId="11CDD3D4" w14:textId="77777777" w:rsidR="00675D74" w:rsidRDefault="00675D74">
            <w:pPr>
              <w:spacing w:after="0"/>
              <w:rPr>
                <w:rFonts w:cs="Calibri"/>
                <w:sz w:val="14"/>
              </w:rPr>
            </w:pPr>
          </w:p>
          <w:p w14:paraId="204425A3" w14:textId="77777777" w:rsidR="00675D74" w:rsidRDefault="00675D74">
            <w:pPr>
              <w:spacing w:after="0"/>
              <w:rPr>
                <w:rFonts w:cs="Calibri"/>
                <w:sz w:val="14"/>
              </w:rPr>
            </w:pPr>
          </w:p>
          <w:p w14:paraId="7164ABD6" w14:textId="77777777" w:rsidR="00675D74" w:rsidRDefault="00675D74">
            <w:pPr>
              <w:spacing w:after="0"/>
              <w:rPr>
                <w:rFonts w:cs="Calibri"/>
                <w:sz w:val="14"/>
              </w:rPr>
            </w:pPr>
            <w:r>
              <w:rPr>
                <w:rFonts w:cs="Calibri"/>
                <w:sz w:val="14"/>
              </w:rPr>
              <w:t xml:space="preserve"> </w:t>
            </w:r>
          </w:p>
        </w:tc>
      </w:tr>
    </w:tbl>
    <w:p w14:paraId="1B67F9C4" w14:textId="77777777" w:rsidR="00675D74" w:rsidRDefault="00675D74" w:rsidP="00675D74"/>
    <w:p w14:paraId="7EE592B1" w14:textId="77777777" w:rsidR="00675D74" w:rsidRDefault="00675D74" w:rsidP="00675D74"/>
    <w:p w14:paraId="48397CDF" w14:textId="77777777" w:rsidR="00C60032" w:rsidRPr="00675D74" w:rsidRDefault="00C60032" w:rsidP="00675D74"/>
    <w:sectPr w:rsidR="00C60032" w:rsidRPr="00675D74" w:rsidSect="007237E6">
      <w:headerReference w:type="default" r:id="rId8"/>
      <w:footerReference w:type="default" r:id="rId9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5ABD" w14:textId="77777777" w:rsidR="006629DF" w:rsidRDefault="006629DF" w:rsidP="00F0581E">
      <w:pPr>
        <w:spacing w:after="0" w:line="240" w:lineRule="auto"/>
      </w:pPr>
      <w:r>
        <w:separator/>
      </w:r>
    </w:p>
  </w:endnote>
  <w:endnote w:type="continuationSeparator" w:id="0">
    <w:p w14:paraId="2BDE0893" w14:textId="77777777" w:rsidR="006629DF" w:rsidRDefault="006629DF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F60DC82-6017-4A41-81C8-CD1885205474}"/>
    <w:embedBold r:id="rId2" w:fontKey="{08B5DA7B-ED4C-4244-A318-E74CA6C0AB61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4D1C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48407CBD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0CB3FA86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6F9EA7DD" w14:textId="77777777" w:rsidR="00932A92" w:rsidRPr="00A90636" w:rsidRDefault="0021339C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349ACA8A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3158D059" w14:textId="77777777" w:rsidR="00932A92" w:rsidRPr="00A90636" w:rsidRDefault="0021339C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373DB35C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5169FC5" w14:textId="46738119" w:rsidR="00932A92" w:rsidRPr="00A90636" w:rsidRDefault="009C0942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FFC301E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68CEC9C9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21339C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21339C">
            <w:rPr>
              <w:b/>
              <w:noProof/>
              <w:sz w:val="20"/>
            </w:rPr>
            <w:t>2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60200A85" w14:textId="77777777" w:rsidR="00932A92" w:rsidRPr="00A90636" w:rsidRDefault="00C60032" w:rsidP="00675D74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675D74">
            <w:rPr>
              <w:b/>
              <w:color w:val="002060"/>
              <w:sz w:val="20"/>
              <w:szCs w:val="20"/>
            </w:rPr>
            <w:t>CHK-003</w:t>
          </w:r>
        </w:p>
      </w:tc>
    </w:tr>
  </w:tbl>
  <w:p w14:paraId="6CFE3221" w14:textId="77777777" w:rsidR="00932A92" w:rsidRDefault="00932A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7192" w14:textId="77777777" w:rsidR="006629DF" w:rsidRDefault="006629DF" w:rsidP="00F0581E">
      <w:pPr>
        <w:spacing w:after="0" w:line="240" w:lineRule="auto"/>
      </w:pPr>
      <w:r>
        <w:separator/>
      </w:r>
    </w:p>
  </w:footnote>
  <w:footnote w:type="continuationSeparator" w:id="0">
    <w:p w14:paraId="4F38B330" w14:textId="77777777" w:rsidR="006629DF" w:rsidRDefault="006629DF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5930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3BC82D0B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7A8397D0" w14:textId="2F885CA2" w:rsidR="00B61AEC" w:rsidRPr="00F0581E" w:rsidRDefault="009C0942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 w:rsidRPr="00835E6D"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2563FBD4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07C0B1D6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06730C9A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06B729B8" w14:textId="13735624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0E0926CF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0974D77D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627B9DBD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B5F58DE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53E10421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A684AC3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3D207492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1022925E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1955D859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0D598AA7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06C1C40D" wp14:editId="528AD3E7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3F28E49C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1ED71A80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532477AF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2124D73D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1D61FC9B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39106950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03FEFEB6" w14:textId="77777777" w:rsidTr="009537C6">
      <w:tc>
        <w:tcPr>
          <w:tcW w:w="8080" w:type="dxa"/>
          <w:shd w:val="clear" w:color="auto" w:fill="262626"/>
        </w:tcPr>
        <w:p w14:paraId="45A4FBC0" w14:textId="77777777" w:rsidR="00932A92" w:rsidRPr="004E4A71" w:rsidRDefault="00675D74" w:rsidP="00391395">
          <w:pPr>
            <w:pStyle w:val="Intestazione"/>
            <w:jc w:val="center"/>
            <w:rPr>
              <w:b/>
              <w:color w:val="FFFFFF"/>
              <w:sz w:val="26"/>
              <w:szCs w:val="26"/>
            </w:rPr>
          </w:pPr>
          <w:r>
            <w:rPr>
              <w:b/>
              <w:color w:val="FFFFFF"/>
              <w:sz w:val="26"/>
              <w:szCs w:val="26"/>
            </w:rPr>
            <w:t>Check List Audit Fornitore</w:t>
          </w:r>
        </w:p>
      </w:tc>
      <w:tc>
        <w:tcPr>
          <w:tcW w:w="284" w:type="dxa"/>
          <w:shd w:val="clear" w:color="auto" w:fill="auto"/>
        </w:tcPr>
        <w:p w14:paraId="655ADED9" w14:textId="77777777" w:rsidR="00932A92" w:rsidRPr="007A03C8" w:rsidRDefault="00932A92" w:rsidP="00391395">
          <w:pPr>
            <w:pStyle w:val="Intestazione"/>
            <w:jc w:val="center"/>
            <w:rPr>
              <w:b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6A240C76" w14:textId="77777777" w:rsidR="00932A92" w:rsidRPr="000D0C1F" w:rsidRDefault="00675D74" w:rsidP="00B10A84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FFFF"/>
              <w:sz w:val="27"/>
              <w:szCs w:val="27"/>
            </w:rPr>
          </w:pPr>
          <w:r>
            <w:rPr>
              <w:b/>
              <w:color w:val="FFFFFF"/>
              <w:sz w:val="27"/>
              <w:szCs w:val="27"/>
            </w:rPr>
            <w:t>CHK-003</w:t>
          </w:r>
        </w:p>
      </w:tc>
    </w:tr>
  </w:tbl>
  <w:p w14:paraId="687E388C" w14:textId="77777777" w:rsidR="00932A92" w:rsidRDefault="00932A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5421345">
    <w:abstractNumId w:val="0"/>
  </w:num>
  <w:num w:numId="2" w16cid:durableId="1313755494">
    <w:abstractNumId w:val="2"/>
  </w:num>
  <w:num w:numId="3" w16cid:durableId="997733084">
    <w:abstractNumId w:val="3"/>
  </w:num>
  <w:num w:numId="4" w16cid:durableId="202605228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213A0"/>
    <w:rsid w:val="00023986"/>
    <w:rsid w:val="000253AC"/>
    <w:rsid w:val="00032287"/>
    <w:rsid w:val="000326DC"/>
    <w:rsid w:val="0003565E"/>
    <w:rsid w:val="00036BD9"/>
    <w:rsid w:val="00037963"/>
    <w:rsid w:val="00037B01"/>
    <w:rsid w:val="000454AA"/>
    <w:rsid w:val="00045CDB"/>
    <w:rsid w:val="00047C2A"/>
    <w:rsid w:val="00052EE5"/>
    <w:rsid w:val="00054D14"/>
    <w:rsid w:val="00062EF0"/>
    <w:rsid w:val="000655AB"/>
    <w:rsid w:val="000942DA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146E"/>
    <w:rsid w:val="001C2A07"/>
    <w:rsid w:val="001C6AE2"/>
    <w:rsid w:val="001D44A5"/>
    <w:rsid w:val="001D4511"/>
    <w:rsid w:val="001D72C8"/>
    <w:rsid w:val="001D7EBC"/>
    <w:rsid w:val="001E108C"/>
    <w:rsid w:val="001E2433"/>
    <w:rsid w:val="001E2E8C"/>
    <w:rsid w:val="001E4975"/>
    <w:rsid w:val="001E5758"/>
    <w:rsid w:val="001E5BD3"/>
    <w:rsid w:val="001E609F"/>
    <w:rsid w:val="001E7BDE"/>
    <w:rsid w:val="001F0E48"/>
    <w:rsid w:val="001F595C"/>
    <w:rsid w:val="001F5C2E"/>
    <w:rsid w:val="00200915"/>
    <w:rsid w:val="00202B5C"/>
    <w:rsid w:val="00212CB7"/>
    <w:rsid w:val="0021339C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77EA8"/>
    <w:rsid w:val="00282DA5"/>
    <w:rsid w:val="00283986"/>
    <w:rsid w:val="0028652B"/>
    <w:rsid w:val="00287104"/>
    <w:rsid w:val="00291DE9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29CE"/>
    <w:rsid w:val="002C2B19"/>
    <w:rsid w:val="002D0465"/>
    <w:rsid w:val="002D1CA8"/>
    <w:rsid w:val="002D5C23"/>
    <w:rsid w:val="002E0223"/>
    <w:rsid w:val="002E60DD"/>
    <w:rsid w:val="002F11AC"/>
    <w:rsid w:val="002F1CDE"/>
    <w:rsid w:val="002F5BE0"/>
    <w:rsid w:val="003009A6"/>
    <w:rsid w:val="0031658C"/>
    <w:rsid w:val="00317DC9"/>
    <w:rsid w:val="003303FF"/>
    <w:rsid w:val="00344596"/>
    <w:rsid w:val="00350258"/>
    <w:rsid w:val="00360447"/>
    <w:rsid w:val="003609DD"/>
    <w:rsid w:val="003621DB"/>
    <w:rsid w:val="0036300F"/>
    <w:rsid w:val="0036655E"/>
    <w:rsid w:val="00370B6E"/>
    <w:rsid w:val="00371A4B"/>
    <w:rsid w:val="00376BE8"/>
    <w:rsid w:val="0038001D"/>
    <w:rsid w:val="00383044"/>
    <w:rsid w:val="00383195"/>
    <w:rsid w:val="00391395"/>
    <w:rsid w:val="00397933"/>
    <w:rsid w:val="003979AC"/>
    <w:rsid w:val="003A3AC5"/>
    <w:rsid w:val="003A40FD"/>
    <w:rsid w:val="003A6818"/>
    <w:rsid w:val="003B0FCC"/>
    <w:rsid w:val="003B2280"/>
    <w:rsid w:val="003B5484"/>
    <w:rsid w:val="003B609A"/>
    <w:rsid w:val="003B66BD"/>
    <w:rsid w:val="003C16D9"/>
    <w:rsid w:val="003D7A25"/>
    <w:rsid w:val="003E2FDA"/>
    <w:rsid w:val="003E529C"/>
    <w:rsid w:val="003F000B"/>
    <w:rsid w:val="003F1837"/>
    <w:rsid w:val="003F35EC"/>
    <w:rsid w:val="00414F80"/>
    <w:rsid w:val="00416127"/>
    <w:rsid w:val="00417485"/>
    <w:rsid w:val="00422CCC"/>
    <w:rsid w:val="0043579C"/>
    <w:rsid w:val="00436558"/>
    <w:rsid w:val="00441913"/>
    <w:rsid w:val="00443F4D"/>
    <w:rsid w:val="00447889"/>
    <w:rsid w:val="00452AC9"/>
    <w:rsid w:val="00470554"/>
    <w:rsid w:val="00473FA9"/>
    <w:rsid w:val="004747DE"/>
    <w:rsid w:val="00477000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31E8"/>
    <w:rsid w:val="004C3A83"/>
    <w:rsid w:val="004C58DB"/>
    <w:rsid w:val="004D3173"/>
    <w:rsid w:val="004D3419"/>
    <w:rsid w:val="004D79BB"/>
    <w:rsid w:val="004E3643"/>
    <w:rsid w:val="004E4A71"/>
    <w:rsid w:val="004E5C3C"/>
    <w:rsid w:val="004E669D"/>
    <w:rsid w:val="004F64A1"/>
    <w:rsid w:val="00507498"/>
    <w:rsid w:val="00516F10"/>
    <w:rsid w:val="0052113E"/>
    <w:rsid w:val="005212EB"/>
    <w:rsid w:val="0052259E"/>
    <w:rsid w:val="00524500"/>
    <w:rsid w:val="005267B3"/>
    <w:rsid w:val="00532AAD"/>
    <w:rsid w:val="00541807"/>
    <w:rsid w:val="00541A31"/>
    <w:rsid w:val="00542432"/>
    <w:rsid w:val="005431A8"/>
    <w:rsid w:val="00552C1D"/>
    <w:rsid w:val="00553466"/>
    <w:rsid w:val="00553481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0362"/>
    <w:rsid w:val="005824F4"/>
    <w:rsid w:val="00583BCD"/>
    <w:rsid w:val="00584ACB"/>
    <w:rsid w:val="00592950"/>
    <w:rsid w:val="005958E9"/>
    <w:rsid w:val="005A00E8"/>
    <w:rsid w:val="005A031D"/>
    <w:rsid w:val="005A07B4"/>
    <w:rsid w:val="005A3442"/>
    <w:rsid w:val="005A53E6"/>
    <w:rsid w:val="005B25F7"/>
    <w:rsid w:val="005B4B78"/>
    <w:rsid w:val="005B6F41"/>
    <w:rsid w:val="005C08C3"/>
    <w:rsid w:val="005D6899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685"/>
    <w:rsid w:val="00635DDB"/>
    <w:rsid w:val="00636671"/>
    <w:rsid w:val="0065539C"/>
    <w:rsid w:val="00660E20"/>
    <w:rsid w:val="0066238E"/>
    <w:rsid w:val="006629DF"/>
    <w:rsid w:val="00672318"/>
    <w:rsid w:val="00675D53"/>
    <w:rsid w:val="00675D74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3EC0"/>
    <w:rsid w:val="006C4090"/>
    <w:rsid w:val="006C5D36"/>
    <w:rsid w:val="006D24AD"/>
    <w:rsid w:val="006E0BD5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44DAA"/>
    <w:rsid w:val="007506E3"/>
    <w:rsid w:val="0075108F"/>
    <w:rsid w:val="007536FC"/>
    <w:rsid w:val="00757569"/>
    <w:rsid w:val="0075773E"/>
    <w:rsid w:val="007577DF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C6C45"/>
    <w:rsid w:val="007D0F7E"/>
    <w:rsid w:val="007E317C"/>
    <w:rsid w:val="007E6FB5"/>
    <w:rsid w:val="007F6491"/>
    <w:rsid w:val="007F72C9"/>
    <w:rsid w:val="00804841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677E3"/>
    <w:rsid w:val="00870454"/>
    <w:rsid w:val="00875747"/>
    <w:rsid w:val="00877CFC"/>
    <w:rsid w:val="00880A96"/>
    <w:rsid w:val="008867E8"/>
    <w:rsid w:val="0088761C"/>
    <w:rsid w:val="008901AF"/>
    <w:rsid w:val="00892551"/>
    <w:rsid w:val="00894F1F"/>
    <w:rsid w:val="008A1333"/>
    <w:rsid w:val="008C161F"/>
    <w:rsid w:val="008C581B"/>
    <w:rsid w:val="008C6F0E"/>
    <w:rsid w:val="008D2D0B"/>
    <w:rsid w:val="008D505F"/>
    <w:rsid w:val="008D5B58"/>
    <w:rsid w:val="008D79B1"/>
    <w:rsid w:val="008E5D16"/>
    <w:rsid w:val="008E7628"/>
    <w:rsid w:val="008E774B"/>
    <w:rsid w:val="008F4C55"/>
    <w:rsid w:val="009017EC"/>
    <w:rsid w:val="00901A52"/>
    <w:rsid w:val="0091367D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1CFD"/>
    <w:rsid w:val="00972905"/>
    <w:rsid w:val="00972F5F"/>
    <w:rsid w:val="00991577"/>
    <w:rsid w:val="009945EA"/>
    <w:rsid w:val="009A0F53"/>
    <w:rsid w:val="009A3085"/>
    <w:rsid w:val="009A53CA"/>
    <w:rsid w:val="009C0942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36CAC"/>
    <w:rsid w:val="00A40658"/>
    <w:rsid w:val="00A53192"/>
    <w:rsid w:val="00A5430A"/>
    <w:rsid w:val="00A60C4D"/>
    <w:rsid w:val="00A64F22"/>
    <w:rsid w:val="00A67176"/>
    <w:rsid w:val="00A705D1"/>
    <w:rsid w:val="00A720A3"/>
    <w:rsid w:val="00A73DE4"/>
    <w:rsid w:val="00A8139C"/>
    <w:rsid w:val="00A871AF"/>
    <w:rsid w:val="00A90636"/>
    <w:rsid w:val="00A93473"/>
    <w:rsid w:val="00AA6AFC"/>
    <w:rsid w:val="00AB618D"/>
    <w:rsid w:val="00AC0200"/>
    <w:rsid w:val="00AC0914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2FB2"/>
    <w:rsid w:val="00B7510F"/>
    <w:rsid w:val="00B8573E"/>
    <w:rsid w:val="00B909B6"/>
    <w:rsid w:val="00B92C5A"/>
    <w:rsid w:val="00B93855"/>
    <w:rsid w:val="00B93F3A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299"/>
    <w:rsid w:val="00C11389"/>
    <w:rsid w:val="00C12E8B"/>
    <w:rsid w:val="00C22753"/>
    <w:rsid w:val="00C2448B"/>
    <w:rsid w:val="00C30BAF"/>
    <w:rsid w:val="00C325FC"/>
    <w:rsid w:val="00C32B5D"/>
    <w:rsid w:val="00C33A5E"/>
    <w:rsid w:val="00C3630C"/>
    <w:rsid w:val="00C40B99"/>
    <w:rsid w:val="00C413E6"/>
    <w:rsid w:val="00C453CB"/>
    <w:rsid w:val="00C45C40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163D"/>
    <w:rsid w:val="00CB2020"/>
    <w:rsid w:val="00CB4814"/>
    <w:rsid w:val="00CB50DE"/>
    <w:rsid w:val="00CB5EB6"/>
    <w:rsid w:val="00CC3968"/>
    <w:rsid w:val="00CC4D23"/>
    <w:rsid w:val="00CD57F5"/>
    <w:rsid w:val="00CD61A5"/>
    <w:rsid w:val="00CD75FB"/>
    <w:rsid w:val="00CE5755"/>
    <w:rsid w:val="00CE589D"/>
    <w:rsid w:val="00CE5C2C"/>
    <w:rsid w:val="00CE66F9"/>
    <w:rsid w:val="00CF11C5"/>
    <w:rsid w:val="00CF3F92"/>
    <w:rsid w:val="00CF6F2F"/>
    <w:rsid w:val="00CF78E2"/>
    <w:rsid w:val="00D02705"/>
    <w:rsid w:val="00D02C1A"/>
    <w:rsid w:val="00D05C59"/>
    <w:rsid w:val="00D1044C"/>
    <w:rsid w:val="00D15E87"/>
    <w:rsid w:val="00D16EF5"/>
    <w:rsid w:val="00D242F4"/>
    <w:rsid w:val="00D27468"/>
    <w:rsid w:val="00D3065F"/>
    <w:rsid w:val="00D32808"/>
    <w:rsid w:val="00D36B6F"/>
    <w:rsid w:val="00D421EE"/>
    <w:rsid w:val="00D43FAC"/>
    <w:rsid w:val="00D45F59"/>
    <w:rsid w:val="00D5414C"/>
    <w:rsid w:val="00D64AA5"/>
    <w:rsid w:val="00D67712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95E"/>
    <w:rsid w:val="00DD00A6"/>
    <w:rsid w:val="00DE1ED5"/>
    <w:rsid w:val="00DE31C4"/>
    <w:rsid w:val="00DE6D38"/>
    <w:rsid w:val="00DF101C"/>
    <w:rsid w:val="00DF2589"/>
    <w:rsid w:val="00DF69C7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3E24"/>
    <w:rsid w:val="00E44473"/>
    <w:rsid w:val="00E535B4"/>
    <w:rsid w:val="00E54AA9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58A1"/>
    <w:rsid w:val="00E97767"/>
    <w:rsid w:val="00EA2BAE"/>
    <w:rsid w:val="00EA57B8"/>
    <w:rsid w:val="00EB7DF3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A1030"/>
    <w:rsid w:val="00FA62CF"/>
    <w:rsid w:val="00FB074A"/>
    <w:rsid w:val="00FB4BC4"/>
    <w:rsid w:val="00FB66A2"/>
    <w:rsid w:val="00FC2821"/>
    <w:rsid w:val="00FC735C"/>
    <w:rsid w:val="00FD092E"/>
    <w:rsid w:val="00FD53B4"/>
    <w:rsid w:val="00FE214F"/>
    <w:rsid w:val="00FE4FF6"/>
    <w:rsid w:val="00FF05A6"/>
    <w:rsid w:val="00FF4271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3C7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4C35-63A7-4CD5-8D56-1BDA0DF0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16-05-26T08:37:00Z</dcterms:created>
  <dcterms:modified xsi:type="dcterms:W3CDTF">2023-05-29T07:57:00Z</dcterms:modified>
</cp:coreProperties>
</file>